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5B" w:rsidRPr="00AC03D9" w:rsidRDefault="00510DE6" w:rsidP="00BB42F5">
      <w:pPr>
        <w:pStyle w:val="Titre"/>
        <w:rPr>
          <w:sz w:val="36"/>
        </w:rPr>
      </w:pPr>
      <w:r w:rsidRPr="00AC03D9">
        <w:rPr>
          <w:sz w:val="36"/>
        </w:rPr>
        <w:t xml:space="preserve">Conservation des données </w:t>
      </w:r>
      <w:r w:rsidR="00AC03D9" w:rsidRPr="00AC03D9">
        <w:rPr>
          <w:sz w:val="36"/>
        </w:rPr>
        <w:t>personnelles</w:t>
      </w:r>
      <w:r w:rsidRPr="00AC03D9">
        <w:rPr>
          <w:sz w:val="36"/>
        </w:rPr>
        <w:t xml:space="preserve"> dans le cas d’un changement d’application</w:t>
      </w:r>
    </w:p>
    <w:tbl>
      <w:tblPr>
        <w:tblStyle w:val="Grilledutableau"/>
        <w:tblpPr w:leftFromText="141" w:rightFromText="141" w:vertAnchor="text" w:horzAnchor="margin" w:tblpY="248"/>
        <w:tblW w:w="9067" w:type="dxa"/>
        <w:tblLook w:val="04A0" w:firstRow="1" w:lastRow="0" w:firstColumn="1" w:lastColumn="0" w:noHBand="0" w:noVBand="1"/>
      </w:tblPr>
      <w:tblGrid>
        <w:gridCol w:w="1718"/>
        <w:gridCol w:w="7349"/>
      </w:tblGrid>
      <w:tr w:rsidR="006D385B" w:rsidTr="00033E50">
        <w:tc>
          <w:tcPr>
            <w:tcW w:w="1718" w:type="dxa"/>
            <w:shd w:val="clear" w:color="auto" w:fill="D9D9D9" w:themeFill="background1" w:themeFillShade="D9"/>
          </w:tcPr>
          <w:p w:rsidR="006D385B" w:rsidRDefault="006D385B" w:rsidP="006D385B">
            <w:pPr>
              <w:pStyle w:val="Sansinterligne"/>
              <w:jc w:val="both"/>
            </w:pPr>
            <w:r>
              <w:t>Identifiant</w:t>
            </w:r>
          </w:p>
        </w:tc>
        <w:tc>
          <w:tcPr>
            <w:tcW w:w="7349" w:type="dxa"/>
          </w:tcPr>
          <w:p w:rsidR="006D385B" w:rsidRDefault="006D385B" w:rsidP="006D385B">
            <w:pPr>
              <w:pStyle w:val="Sansinterligne"/>
              <w:jc w:val="both"/>
            </w:pPr>
            <w:r>
              <w:t>Scenario_001</w:t>
            </w:r>
          </w:p>
        </w:tc>
      </w:tr>
      <w:tr w:rsidR="006D385B" w:rsidTr="00033E50">
        <w:tc>
          <w:tcPr>
            <w:tcW w:w="1718" w:type="dxa"/>
            <w:shd w:val="clear" w:color="auto" w:fill="D9D9D9" w:themeFill="background1" w:themeFillShade="D9"/>
          </w:tcPr>
          <w:p w:rsidR="006D385B" w:rsidRDefault="006D385B" w:rsidP="006D385B">
            <w:pPr>
              <w:pStyle w:val="Sansinterligne"/>
              <w:jc w:val="both"/>
            </w:pPr>
            <w:r>
              <w:t>En tant que</w:t>
            </w:r>
          </w:p>
        </w:tc>
        <w:tc>
          <w:tcPr>
            <w:tcW w:w="7349" w:type="dxa"/>
          </w:tcPr>
          <w:p w:rsidR="006D385B" w:rsidRDefault="006D385B" w:rsidP="006D385B">
            <w:pPr>
              <w:pStyle w:val="Sansinterligne"/>
              <w:jc w:val="both"/>
            </w:pPr>
            <w:r>
              <w:t>Utilisateur</w:t>
            </w:r>
          </w:p>
        </w:tc>
      </w:tr>
      <w:tr w:rsidR="006D385B" w:rsidTr="00033E50">
        <w:tc>
          <w:tcPr>
            <w:tcW w:w="1718" w:type="dxa"/>
            <w:shd w:val="clear" w:color="auto" w:fill="D9D9D9" w:themeFill="background1" w:themeFillShade="D9"/>
          </w:tcPr>
          <w:p w:rsidR="006D385B" w:rsidRDefault="006D385B" w:rsidP="006D385B">
            <w:pPr>
              <w:pStyle w:val="Sansinterligne"/>
              <w:jc w:val="both"/>
            </w:pPr>
            <w:r>
              <w:t>Je veux</w:t>
            </w:r>
          </w:p>
        </w:tc>
        <w:tc>
          <w:tcPr>
            <w:tcW w:w="7349" w:type="dxa"/>
          </w:tcPr>
          <w:p w:rsidR="006D385B" w:rsidRDefault="00DD6758" w:rsidP="006D385B">
            <w:pPr>
              <w:pStyle w:val="Sansinterligne"/>
              <w:jc w:val="both"/>
            </w:pPr>
            <w:r>
              <w:t>Changer d’application sans perdre tout le travail effectué</w:t>
            </w:r>
          </w:p>
        </w:tc>
      </w:tr>
      <w:tr w:rsidR="006D385B" w:rsidTr="00033E50">
        <w:tc>
          <w:tcPr>
            <w:tcW w:w="1718" w:type="dxa"/>
            <w:shd w:val="clear" w:color="auto" w:fill="D9D9D9" w:themeFill="background1" w:themeFillShade="D9"/>
          </w:tcPr>
          <w:p w:rsidR="006D385B" w:rsidRDefault="006D385B" w:rsidP="006D385B">
            <w:pPr>
              <w:pStyle w:val="Sansinterligne"/>
              <w:jc w:val="both"/>
            </w:pPr>
            <w:r>
              <w:t>Pour</w:t>
            </w:r>
          </w:p>
        </w:tc>
        <w:tc>
          <w:tcPr>
            <w:tcW w:w="7349" w:type="dxa"/>
          </w:tcPr>
          <w:p w:rsidR="006D385B" w:rsidRDefault="008A4EB2" w:rsidP="006D385B">
            <w:pPr>
              <w:pStyle w:val="Sansinterligne"/>
              <w:jc w:val="both"/>
            </w:pPr>
            <w:r>
              <w:t>Eviter de devoir refaire toute les notations personnelles sur les photos.</w:t>
            </w:r>
          </w:p>
        </w:tc>
      </w:tr>
      <w:tr w:rsidR="006D385B" w:rsidTr="00033E50">
        <w:tc>
          <w:tcPr>
            <w:tcW w:w="1718" w:type="dxa"/>
            <w:shd w:val="clear" w:color="auto" w:fill="D9D9D9" w:themeFill="background1" w:themeFillShade="D9"/>
          </w:tcPr>
          <w:p w:rsidR="006D385B" w:rsidRDefault="006D385B" w:rsidP="006D385B">
            <w:pPr>
              <w:pStyle w:val="Sansinterligne"/>
              <w:jc w:val="both"/>
            </w:pPr>
            <w:r>
              <w:t>Charge estimée</w:t>
            </w:r>
          </w:p>
        </w:tc>
        <w:tc>
          <w:tcPr>
            <w:tcW w:w="7349" w:type="dxa"/>
          </w:tcPr>
          <w:p w:rsidR="006D385B" w:rsidRDefault="00583D03" w:rsidP="006D385B">
            <w:pPr>
              <w:pStyle w:val="Sansinterligne"/>
              <w:jc w:val="both"/>
            </w:pPr>
            <w:r>
              <w:t>10h</w:t>
            </w:r>
            <w:bookmarkStart w:id="0" w:name="_GoBack"/>
            <w:bookmarkEnd w:id="0"/>
          </w:p>
        </w:tc>
      </w:tr>
      <w:tr w:rsidR="006D385B" w:rsidTr="00033E50">
        <w:tc>
          <w:tcPr>
            <w:tcW w:w="1718" w:type="dxa"/>
            <w:shd w:val="clear" w:color="auto" w:fill="D9D9D9" w:themeFill="background1" w:themeFillShade="D9"/>
          </w:tcPr>
          <w:p w:rsidR="006D385B" w:rsidRDefault="006D385B" w:rsidP="006D385B">
            <w:pPr>
              <w:pStyle w:val="Sansinterligne"/>
              <w:jc w:val="both"/>
            </w:pPr>
            <w:r>
              <w:t>Priorité</w:t>
            </w:r>
          </w:p>
        </w:tc>
        <w:tc>
          <w:tcPr>
            <w:tcW w:w="7349" w:type="dxa"/>
          </w:tcPr>
          <w:p w:rsidR="006D385B" w:rsidRDefault="00760C25" w:rsidP="006D385B">
            <w:pPr>
              <w:pStyle w:val="Sansinterligne"/>
              <w:jc w:val="both"/>
            </w:pPr>
            <w:r>
              <w:t xml:space="preserve">Elevée </w:t>
            </w:r>
          </w:p>
        </w:tc>
      </w:tr>
    </w:tbl>
    <w:p w:rsidR="00362747" w:rsidRDefault="00362747" w:rsidP="00362747">
      <w:pPr>
        <w:pStyle w:val="Sansinterligne"/>
        <w:jc w:val="center"/>
      </w:pPr>
    </w:p>
    <w:p w:rsidR="00136105" w:rsidRDefault="00DD59EF">
      <w:r>
        <w:t xml:space="preserve">Les informations </w:t>
      </w:r>
      <w:r w:rsidR="001F2DBC">
        <w:t>personnelles</w:t>
      </w:r>
      <w:r>
        <w:t xml:space="preserve"> des photos seront conservées dans les meta tags. De ce fait, n’importe quelle application capable de lire ses </w:t>
      </w:r>
      <w:r w:rsidR="001F2DBC">
        <w:t>tags pourront</w:t>
      </w:r>
      <w:r>
        <w:t xml:space="preserve"> récupérer et utiliser les informations </w:t>
      </w:r>
      <w:r w:rsidR="001F2DBC">
        <w:t>de la photo</w:t>
      </w:r>
      <w:r>
        <w:t xml:space="preserve">. </w:t>
      </w:r>
    </w:p>
    <w:p w:rsidR="00D85C43" w:rsidRDefault="00D85C43"/>
    <w:sectPr w:rsidR="00D85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85B" w:rsidRDefault="006D385B" w:rsidP="006D385B">
      <w:pPr>
        <w:spacing w:after="0" w:line="240" w:lineRule="auto"/>
      </w:pPr>
      <w:r>
        <w:separator/>
      </w:r>
    </w:p>
  </w:endnote>
  <w:endnote w:type="continuationSeparator" w:id="0">
    <w:p w:rsidR="006D385B" w:rsidRDefault="006D385B" w:rsidP="006D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85B" w:rsidRDefault="006D385B" w:rsidP="006D385B">
      <w:pPr>
        <w:spacing w:after="0" w:line="240" w:lineRule="auto"/>
      </w:pPr>
      <w:r>
        <w:separator/>
      </w:r>
    </w:p>
  </w:footnote>
  <w:footnote w:type="continuationSeparator" w:id="0">
    <w:p w:rsidR="006D385B" w:rsidRDefault="006D385B" w:rsidP="006D3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47"/>
    <w:rsid w:val="00033E50"/>
    <w:rsid w:val="000D6CE9"/>
    <w:rsid w:val="000E1C10"/>
    <w:rsid w:val="000F094D"/>
    <w:rsid w:val="000F7EE4"/>
    <w:rsid w:val="00101B3D"/>
    <w:rsid w:val="00136105"/>
    <w:rsid w:val="001853DF"/>
    <w:rsid w:val="001A2170"/>
    <w:rsid w:val="001C02EF"/>
    <w:rsid w:val="001F2DBC"/>
    <w:rsid w:val="002931DA"/>
    <w:rsid w:val="002D404A"/>
    <w:rsid w:val="002F0B15"/>
    <w:rsid w:val="002F12E2"/>
    <w:rsid w:val="00321B98"/>
    <w:rsid w:val="00355493"/>
    <w:rsid w:val="00362747"/>
    <w:rsid w:val="0038194A"/>
    <w:rsid w:val="00384101"/>
    <w:rsid w:val="003D1434"/>
    <w:rsid w:val="003F5532"/>
    <w:rsid w:val="0043410D"/>
    <w:rsid w:val="00480064"/>
    <w:rsid w:val="004C3327"/>
    <w:rsid w:val="00510DE6"/>
    <w:rsid w:val="00517B11"/>
    <w:rsid w:val="00583D03"/>
    <w:rsid w:val="00593352"/>
    <w:rsid w:val="006304C9"/>
    <w:rsid w:val="006B2E1F"/>
    <w:rsid w:val="006B5872"/>
    <w:rsid w:val="006B5EB7"/>
    <w:rsid w:val="006D2C26"/>
    <w:rsid w:val="006D385B"/>
    <w:rsid w:val="006D6A61"/>
    <w:rsid w:val="00712098"/>
    <w:rsid w:val="007129D7"/>
    <w:rsid w:val="00730325"/>
    <w:rsid w:val="007447A2"/>
    <w:rsid w:val="00760C25"/>
    <w:rsid w:val="00767949"/>
    <w:rsid w:val="007B1014"/>
    <w:rsid w:val="0085279C"/>
    <w:rsid w:val="00862C7A"/>
    <w:rsid w:val="00886BF5"/>
    <w:rsid w:val="0089307D"/>
    <w:rsid w:val="008A4EB2"/>
    <w:rsid w:val="008B7453"/>
    <w:rsid w:val="009D0543"/>
    <w:rsid w:val="009F708E"/>
    <w:rsid w:val="00A6482C"/>
    <w:rsid w:val="00A906CB"/>
    <w:rsid w:val="00AC03D9"/>
    <w:rsid w:val="00AC4C61"/>
    <w:rsid w:val="00B01E91"/>
    <w:rsid w:val="00B622AD"/>
    <w:rsid w:val="00B945A8"/>
    <w:rsid w:val="00BB31BB"/>
    <w:rsid w:val="00BB37B6"/>
    <w:rsid w:val="00BB42F5"/>
    <w:rsid w:val="00C16BB3"/>
    <w:rsid w:val="00C211AC"/>
    <w:rsid w:val="00C36512"/>
    <w:rsid w:val="00C44118"/>
    <w:rsid w:val="00CF327B"/>
    <w:rsid w:val="00CF6721"/>
    <w:rsid w:val="00D32922"/>
    <w:rsid w:val="00D77F3B"/>
    <w:rsid w:val="00D85C43"/>
    <w:rsid w:val="00DD59EF"/>
    <w:rsid w:val="00DD6758"/>
    <w:rsid w:val="00E77D26"/>
    <w:rsid w:val="00F0073A"/>
    <w:rsid w:val="00F72B33"/>
    <w:rsid w:val="00F75FA4"/>
    <w:rsid w:val="00F8770B"/>
    <w:rsid w:val="00F9088F"/>
    <w:rsid w:val="00FA127B"/>
    <w:rsid w:val="00FB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E1995D"/>
  <w15:chartTrackingRefBased/>
  <w15:docId w15:val="{61701EF1-A10F-4AA5-87A1-17E875B5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74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6274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36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D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385B"/>
  </w:style>
  <w:style w:type="paragraph" w:styleId="Pieddepage">
    <w:name w:val="footer"/>
    <w:basedOn w:val="Normal"/>
    <w:link w:val="PieddepageCar"/>
    <w:uiPriority w:val="99"/>
    <w:unhideWhenUsed/>
    <w:rsid w:val="006D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385B"/>
  </w:style>
  <w:style w:type="paragraph" w:styleId="Titre">
    <w:name w:val="Title"/>
    <w:basedOn w:val="Normal"/>
    <w:next w:val="Normal"/>
    <w:link w:val="TitreCar"/>
    <w:uiPriority w:val="10"/>
    <w:qFormat/>
    <w:rsid w:val="00BB42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42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74D3-AB32-41BB-9B89-A3414B01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B Xavier</dc:creator>
  <cp:keywords/>
  <dc:description/>
  <cp:lastModifiedBy>ROSSIER Quentin</cp:lastModifiedBy>
  <cp:revision>79</cp:revision>
  <dcterms:created xsi:type="dcterms:W3CDTF">2017-08-29T12:39:00Z</dcterms:created>
  <dcterms:modified xsi:type="dcterms:W3CDTF">2017-09-04T07:34:00Z</dcterms:modified>
</cp:coreProperties>
</file>